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2EB" w:rsidRDefault="00052819" w:rsidP="00052819">
      <w:pPr>
        <w:jc w:val="center"/>
        <w:rPr>
          <w:b/>
          <w:bCs/>
        </w:rPr>
      </w:pPr>
      <w:r>
        <w:rPr>
          <w:b/>
          <w:bCs/>
        </w:rPr>
        <w:t>Computação Distribuída</w:t>
      </w:r>
    </w:p>
    <w:p w:rsidR="00052819" w:rsidRDefault="00052819" w:rsidP="00052819">
      <w:pPr>
        <w:jc w:val="center"/>
        <w:rPr>
          <w:i/>
          <w:iCs/>
        </w:rPr>
      </w:pPr>
      <w:r>
        <w:rPr>
          <w:i/>
          <w:iCs/>
        </w:rPr>
        <w:t>Síntese de atividades de laboratório</w:t>
      </w:r>
    </w:p>
    <w:p w:rsidR="00052819" w:rsidRDefault="00052819" w:rsidP="00052819">
      <w:r>
        <w:t>Laboratório nº: 1</w:t>
      </w:r>
    </w:p>
    <w:p w:rsidR="00052819" w:rsidRDefault="00052819" w:rsidP="00052819">
      <w:r>
        <w:t>Data: sábado, 7 de novembro de 2020</w:t>
      </w:r>
    </w:p>
    <w:p w:rsidR="00052819" w:rsidRDefault="00052819" w:rsidP="00052819">
      <w:r>
        <w:t>Turma: MI1N</w:t>
      </w:r>
    </w:p>
    <w:p w:rsidR="00052819" w:rsidRDefault="00052819" w:rsidP="00052819">
      <w:r>
        <w:t>Grupo: 24</w:t>
      </w:r>
    </w:p>
    <w:p w:rsidR="00052819" w:rsidRDefault="00052819" w:rsidP="00052819">
      <w:r>
        <w:t>Integrante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052819" w:rsidRPr="00052819" w:rsidTr="0005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52819" w:rsidRPr="00052819" w:rsidRDefault="00052819" w:rsidP="00DE7490">
            <w:r>
              <w:t>Número</w:t>
            </w:r>
          </w:p>
        </w:tc>
        <w:tc>
          <w:tcPr>
            <w:tcW w:w="3118" w:type="dxa"/>
          </w:tcPr>
          <w:p w:rsidR="00052819" w:rsidRPr="00052819" w:rsidRDefault="00052819" w:rsidP="00DE7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052819" w:rsidRPr="00052819" w:rsidTr="0005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052819" w:rsidRPr="00052819" w:rsidRDefault="00052819" w:rsidP="00DE7490">
            <w:r w:rsidRPr="00052819">
              <w:t>41548</w:t>
            </w:r>
          </w:p>
        </w:tc>
        <w:tc>
          <w:tcPr>
            <w:tcW w:w="3118" w:type="dxa"/>
            <w:shd w:val="clear" w:color="auto" w:fill="FFFFFF" w:themeFill="background1"/>
          </w:tcPr>
          <w:p w:rsidR="00052819" w:rsidRPr="00052819" w:rsidRDefault="00052819" w:rsidP="00DE7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819">
              <w:t>Guilherme Arede</w:t>
            </w:r>
          </w:p>
        </w:tc>
      </w:tr>
      <w:tr w:rsidR="00052819" w:rsidRPr="00052819" w:rsidTr="0005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52819" w:rsidRPr="00052819" w:rsidRDefault="00052819" w:rsidP="00DE7490">
            <w:r w:rsidRPr="00052819">
              <w:t xml:space="preserve">44021 </w:t>
            </w:r>
          </w:p>
        </w:tc>
        <w:tc>
          <w:tcPr>
            <w:tcW w:w="3118" w:type="dxa"/>
          </w:tcPr>
          <w:p w:rsidR="00052819" w:rsidRPr="00052819" w:rsidRDefault="00052819" w:rsidP="00DE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9">
              <w:t>Nuno Gomes</w:t>
            </w:r>
          </w:p>
        </w:tc>
      </w:tr>
    </w:tbl>
    <w:p w:rsidR="00052819" w:rsidRDefault="00052819" w:rsidP="00052819">
      <w:pPr>
        <w:spacing w:after="0"/>
      </w:pPr>
    </w:p>
    <w:p w:rsidR="00052819" w:rsidRDefault="00052819" w:rsidP="00052819">
      <w:pPr>
        <w:spacing w:after="0"/>
        <w:rPr>
          <w:b/>
          <w:bCs/>
        </w:rPr>
      </w:pPr>
      <w:proofErr w:type="spellStart"/>
      <w:r>
        <w:rPr>
          <w:b/>
          <w:bCs/>
        </w:rPr>
        <w:t>Actividades</w:t>
      </w:r>
      <w:proofErr w:type="spellEnd"/>
      <w:r w:rsidRPr="00052819">
        <w:rPr>
          <w:b/>
          <w:bCs/>
        </w:rPr>
        <w:t xml:space="preserve"> Propost</w:t>
      </w:r>
      <w:r>
        <w:rPr>
          <w:b/>
          <w:bCs/>
        </w:rPr>
        <w:t>a</w:t>
      </w:r>
      <w:r w:rsidRPr="00052819">
        <w:rPr>
          <w:b/>
          <w:bCs/>
        </w:rPr>
        <w:t>s:</w:t>
      </w:r>
    </w:p>
    <w:p w:rsidR="00052819" w:rsidRDefault="00052819" w:rsidP="00052819">
      <w:pPr>
        <w:spacing w:after="0"/>
        <w:rPr>
          <w:b/>
          <w:bCs/>
        </w:rPr>
      </w:pPr>
      <w:r>
        <w:rPr>
          <w:b/>
          <w:bCs/>
        </w:rPr>
        <w:tab/>
        <w:t>1 – Implementação de cliente para conectar a servidor RMI</w:t>
      </w:r>
    </w:p>
    <w:p w:rsidR="00052819" w:rsidRPr="00050E13" w:rsidRDefault="00052819" w:rsidP="00050E13">
      <w:pPr>
        <w:spacing w:after="0"/>
        <w:rPr>
          <w:b/>
          <w:bCs/>
        </w:rPr>
      </w:pPr>
      <w:r>
        <w:rPr>
          <w:b/>
          <w:bCs/>
        </w:rPr>
        <w:tab/>
        <w:t>2 – Implementação de cliente e servidor RMI</w:t>
      </w:r>
    </w:p>
    <w:p w:rsidR="00052819" w:rsidRDefault="00052819" w:rsidP="00052819">
      <w:pPr>
        <w:pStyle w:val="IntenseQuote"/>
      </w:pPr>
      <w:proofErr w:type="spellStart"/>
      <w:r>
        <w:t>Actividade</w:t>
      </w:r>
      <w:proofErr w:type="spellEnd"/>
      <w:r>
        <w:t xml:space="preserve"> 1</w:t>
      </w:r>
    </w:p>
    <w:p w:rsidR="00052819" w:rsidRDefault="00052819" w:rsidP="00052819">
      <w:pPr>
        <w:pStyle w:val="ListParagraph"/>
        <w:numPr>
          <w:ilvl w:val="0"/>
          <w:numId w:val="1"/>
        </w:numPr>
      </w:pPr>
      <w:r>
        <w:t>Objetivo da atividade:</w:t>
      </w:r>
    </w:p>
    <w:p w:rsidR="00052819" w:rsidRDefault="00052819" w:rsidP="00052819">
      <w:pPr>
        <w:pStyle w:val="ListParagraph"/>
      </w:pPr>
    </w:p>
    <w:p w:rsidR="00052819" w:rsidRDefault="00052819" w:rsidP="00052819">
      <w:pPr>
        <w:pStyle w:val="ListParagraph"/>
        <w:numPr>
          <w:ilvl w:val="0"/>
          <w:numId w:val="1"/>
        </w:numPr>
      </w:pPr>
      <w:r>
        <w:t>Descrição da arq</w:t>
      </w:r>
      <w:bookmarkStart w:id="0" w:name="_GoBack"/>
      <w:bookmarkEnd w:id="0"/>
      <w:r>
        <w:t>uitetura das partes envolvidas:</w:t>
      </w:r>
    </w:p>
    <w:p w:rsidR="00052819" w:rsidRDefault="00052819" w:rsidP="00052819">
      <w:pPr>
        <w:pStyle w:val="ListParagraph"/>
        <w:numPr>
          <w:ilvl w:val="0"/>
          <w:numId w:val="1"/>
        </w:numPr>
      </w:pPr>
      <w:r>
        <w:t>Resumo dos problemas encontrados e as soluções aplicadas:</w:t>
      </w:r>
    </w:p>
    <w:p w:rsidR="00052819" w:rsidRDefault="00052819" w:rsidP="00052819">
      <w:pPr>
        <w:pStyle w:val="ListParagraph"/>
        <w:numPr>
          <w:ilvl w:val="0"/>
          <w:numId w:val="1"/>
        </w:numPr>
      </w:pPr>
      <w:r>
        <w:t>Indicação se a solução final é apresentável e demonstrável:</w:t>
      </w:r>
    </w:p>
    <w:p w:rsidR="00052819" w:rsidRDefault="00052819" w:rsidP="00052819">
      <w:pPr>
        <w:pStyle w:val="ListParagraph"/>
        <w:numPr>
          <w:ilvl w:val="0"/>
          <w:numId w:val="1"/>
        </w:numPr>
      </w:pPr>
      <w:r>
        <w:t>Conclusão e lições aprendidas:</w:t>
      </w:r>
    </w:p>
    <w:p w:rsidR="00052819" w:rsidRDefault="00052819" w:rsidP="00052819">
      <w:pPr>
        <w:pStyle w:val="IntenseQuote"/>
      </w:pPr>
      <w:proofErr w:type="spellStart"/>
      <w:r>
        <w:t>Actividade</w:t>
      </w:r>
      <w:proofErr w:type="spellEnd"/>
      <w:r>
        <w:t xml:space="preserve"> </w:t>
      </w:r>
      <w:r>
        <w:t>2</w:t>
      </w:r>
    </w:p>
    <w:p w:rsidR="00052819" w:rsidRDefault="00052819" w:rsidP="00050E13">
      <w:pPr>
        <w:pStyle w:val="ListParagraph"/>
        <w:numPr>
          <w:ilvl w:val="0"/>
          <w:numId w:val="2"/>
        </w:numPr>
      </w:pPr>
      <w:r>
        <w:t>Objetivo da atividade:</w:t>
      </w:r>
    </w:p>
    <w:p w:rsidR="00052819" w:rsidRDefault="00052819" w:rsidP="00050E13">
      <w:pPr>
        <w:pStyle w:val="ListParagraph"/>
        <w:numPr>
          <w:ilvl w:val="0"/>
          <w:numId w:val="2"/>
        </w:numPr>
      </w:pPr>
      <w:r>
        <w:t>Descrição da arquitetura das partes envolvidas:</w:t>
      </w:r>
    </w:p>
    <w:p w:rsidR="00052819" w:rsidRDefault="00052819" w:rsidP="00050E13">
      <w:pPr>
        <w:pStyle w:val="ListParagraph"/>
        <w:numPr>
          <w:ilvl w:val="0"/>
          <w:numId w:val="2"/>
        </w:numPr>
      </w:pPr>
      <w:r>
        <w:t>Resumo dos problemas encontrados e as soluções aplicadas:</w:t>
      </w:r>
    </w:p>
    <w:p w:rsidR="00052819" w:rsidRDefault="00052819" w:rsidP="00050E13">
      <w:pPr>
        <w:pStyle w:val="ListParagraph"/>
        <w:numPr>
          <w:ilvl w:val="0"/>
          <w:numId w:val="2"/>
        </w:numPr>
      </w:pPr>
      <w:r>
        <w:t>Indicação se a solução final é apresentável e demonstrável:</w:t>
      </w:r>
    </w:p>
    <w:p w:rsidR="00052819" w:rsidRPr="00052819" w:rsidRDefault="00052819" w:rsidP="00050E13">
      <w:pPr>
        <w:pStyle w:val="ListParagraph"/>
        <w:numPr>
          <w:ilvl w:val="0"/>
          <w:numId w:val="2"/>
        </w:numPr>
      </w:pPr>
      <w:r>
        <w:t>Conclusão e lições aprendidas:</w:t>
      </w:r>
    </w:p>
    <w:p w:rsidR="00052819" w:rsidRPr="00052819" w:rsidRDefault="00052819" w:rsidP="00052819">
      <w:pPr>
        <w:pStyle w:val="ListParagraph"/>
      </w:pPr>
    </w:p>
    <w:sectPr w:rsidR="00052819" w:rsidRPr="00052819" w:rsidSect="0005281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0AA1"/>
    <w:multiLevelType w:val="hybridMultilevel"/>
    <w:tmpl w:val="0668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B4DD0"/>
    <w:multiLevelType w:val="hybridMultilevel"/>
    <w:tmpl w:val="0668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19"/>
    <w:rsid w:val="00050E13"/>
    <w:rsid w:val="00052819"/>
    <w:rsid w:val="0038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0D62D"/>
  <w15:chartTrackingRefBased/>
  <w15:docId w15:val="{9462CE01-1182-4ACA-BC63-DA33DF20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19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52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819"/>
    <w:rPr>
      <w:i/>
      <w:iCs/>
      <w:color w:val="4472C4" w:themeColor="accent1"/>
      <w:lang w:val="pt-PT"/>
    </w:rPr>
  </w:style>
  <w:style w:type="paragraph" w:styleId="ListParagraph">
    <w:name w:val="List Paragraph"/>
    <w:basedOn w:val="Normal"/>
    <w:uiPriority w:val="34"/>
    <w:qFormat/>
    <w:rsid w:val="00052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6968-A51B-49F7-9983-1BD04438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Gomes</dc:creator>
  <cp:keywords/>
  <dc:description/>
  <cp:lastModifiedBy>Nuno Gomes</cp:lastModifiedBy>
  <cp:revision>1</cp:revision>
  <dcterms:created xsi:type="dcterms:W3CDTF">2020-11-07T17:03:00Z</dcterms:created>
  <dcterms:modified xsi:type="dcterms:W3CDTF">2020-11-07T17:22:00Z</dcterms:modified>
</cp:coreProperties>
</file>